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9C79" w14:textId="40995A96" w:rsidR="007A1323" w:rsidRPr="007A1323" w:rsidRDefault="007A1323" w:rsidP="007A1323">
      <w:pPr>
        <w:spacing w:line="240" w:lineRule="auto"/>
        <w:rPr>
          <w:b/>
          <w:bCs/>
        </w:rPr>
      </w:pPr>
      <w:bookmarkStart w:id="0" w:name="_Hlk61267126"/>
      <w:bookmarkStart w:id="1" w:name="_Hlk61268179"/>
      <w:r w:rsidRPr="007A1323">
        <w:rPr>
          <w:b/>
          <w:bCs/>
        </w:rPr>
        <w:t>Prof. Dr. Mark Muster</w:t>
      </w:r>
    </w:p>
    <w:p w14:paraId="1933A2A1" w14:textId="77777777" w:rsidR="007A1323" w:rsidRDefault="007A1323" w:rsidP="007A1323">
      <w:pPr>
        <w:spacing w:line="240" w:lineRule="auto"/>
      </w:pPr>
      <w:r>
        <w:t>Musterhochschule</w:t>
      </w:r>
    </w:p>
    <w:p w14:paraId="6CF2B7B4" w14:textId="143B61E4" w:rsidR="007A1323" w:rsidRDefault="006B431D" w:rsidP="007A1323">
      <w:pPr>
        <w:spacing w:line="240" w:lineRule="auto"/>
      </w:pPr>
      <w:r>
        <w:t>Musters</w:t>
      </w:r>
      <w:r w:rsidR="007A1323">
        <w:t>traße 123</w:t>
      </w:r>
    </w:p>
    <w:p w14:paraId="367E5D97" w14:textId="77777777" w:rsidR="007A1323" w:rsidRDefault="007A1323" w:rsidP="007A1323">
      <w:pPr>
        <w:spacing w:line="240" w:lineRule="auto"/>
      </w:pPr>
      <w:r>
        <w:t>12345 Musterstadt</w:t>
      </w:r>
    </w:p>
    <w:p w14:paraId="28D94498" w14:textId="77777777" w:rsidR="007A1323" w:rsidRDefault="007A1323" w:rsidP="007A1323">
      <w:pPr>
        <w:spacing w:line="240" w:lineRule="auto"/>
      </w:pPr>
      <w:r>
        <w:t>Tel.: 01234 56789</w:t>
      </w:r>
    </w:p>
    <w:p w14:paraId="322953C9" w14:textId="77777777" w:rsidR="007A1323" w:rsidRDefault="007A1323" w:rsidP="007A1323">
      <w:pPr>
        <w:spacing w:line="240" w:lineRule="auto"/>
      </w:pPr>
    </w:p>
    <w:p w14:paraId="76801451" w14:textId="77777777" w:rsidR="007A1323" w:rsidRPr="007A1323" w:rsidRDefault="007A1323" w:rsidP="007A1323">
      <w:pPr>
        <w:spacing w:line="240" w:lineRule="auto"/>
        <w:rPr>
          <w:b/>
          <w:bCs/>
        </w:rPr>
      </w:pPr>
      <w:r w:rsidRPr="007A1323">
        <w:rPr>
          <w:b/>
          <w:bCs/>
        </w:rPr>
        <w:t>Universität Beispiel</w:t>
      </w:r>
    </w:p>
    <w:p w14:paraId="2A986083" w14:textId="77777777" w:rsidR="007A1323" w:rsidRDefault="007A1323" w:rsidP="007A1323">
      <w:pPr>
        <w:spacing w:line="240" w:lineRule="auto"/>
      </w:pPr>
      <w:r>
        <w:t>Fakultät Beispiel</w:t>
      </w:r>
    </w:p>
    <w:p w14:paraId="32BB4972" w14:textId="77777777" w:rsidR="007A1323" w:rsidRDefault="007A1323" w:rsidP="007A1323">
      <w:pPr>
        <w:spacing w:line="240" w:lineRule="auto"/>
      </w:pPr>
      <w:r>
        <w:t>Musterstraße 123</w:t>
      </w:r>
    </w:p>
    <w:p w14:paraId="77F68D12" w14:textId="55FD7BAC" w:rsidR="007C6BFC" w:rsidRDefault="007A1323" w:rsidP="007A1323">
      <w:pPr>
        <w:spacing w:line="240" w:lineRule="auto"/>
      </w:pPr>
      <w:r>
        <w:t>12345 Musterstadt</w:t>
      </w:r>
    </w:p>
    <w:p w14:paraId="07F0EF58" w14:textId="77777777" w:rsidR="00DF51D4" w:rsidRPr="000410A6" w:rsidRDefault="00DF51D4" w:rsidP="00E74179">
      <w:pPr>
        <w:spacing w:line="240" w:lineRule="auto"/>
      </w:pPr>
    </w:p>
    <w:p w14:paraId="78C9D66B" w14:textId="77777777" w:rsidR="003828AF" w:rsidRPr="000410A6" w:rsidRDefault="003828AF" w:rsidP="003828AF">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Pr>
          <w:noProof/>
        </w:rPr>
        <w:t>21.03.2024</w:t>
      </w:r>
      <w:r w:rsidRPr="000410A6">
        <w:fldChar w:fldCharType="end"/>
      </w:r>
    </w:p>
    <w:p w14:paraId="5A7204FF" w14:textId="77777777" w:rsidR="00E74179" w:rsidRPr="00CC66DC" w:rsidRDefault="00E74179" w:rsidP="00E74179"/>
    <w:p w14:paraId="63368633" w14:textId="0A4095CF" w:rsidR="00E74179" w:rsidRPr="000410A6" w:rsidRDefault="00E74179" w:rsidP="00E74179">
      <w:pPr>
        <w:pStyle w:val="02berschrift"/>
      </w:pPr>
      <w:r w:rsidRPr="00421E3A">
        <w:rPr>
          <w:position w:val="20"/>
          <w:sz w:val="13"/>
        </w:rPr>
        <w:sym w:font="Wingdings 2" w:char="F0A2"/>
      </w:r>
      <w:r w:rsidRPr="00421E3A">
        <w:rPr>
          <w:position w:val="20"/>
          <w:sz w:val="13"/>
        </w:rPr>
        <w:t xml:space="preserve"> </w:t>
      </w:r>
      <w:r w:rsidR="00CE34B5">
        <w:t>Referenz</w:t>
      </w:r>
      <w:r w:rsidR="00980A34">
        <w:t xml:space="preserve">schreiben für </w:t>
      </w:r>
      <w:r w:rsidR="008E5937">
        <w:t>Max</w:t>
      </w:r>
      <w:r w:rsidR="006453CB">
        <w:t xml:space="preserve"> Muster</w:t>
      </w:r>
      <w:r w:rsidR="008E5937">
        <w:t>mann</w:t>
      </w:r>
    </w:p>
    <w:p w14:paraId="1CCA2627" w14:textId="77777777" w:rsidR="00E74179" w:rsidRPr="000410A6" w:rsidRDefault="00E74179" w:rsidP="00E74179"/>
    <w:p w14:paraId="3E400148" w14:textId="6E881C45" w:rsidR="007A1323" w:rsidRDefault="007A1323" w:rsidP="007A1323">
      <w:r>
        <w:t>Herr Mustermann hat im April 20</w:t>
      </w:r>
      <w:r w:rsidR="00FA7016">
        <w:t>20</w:t>
      </w:r>
      <w:r>
        <w:t xml:space="preserve"> seinen Bachelor</w:t>
      </w:r>
      <w:r w:rsidR="00FA7016">
        <w:t>abschluss</w:t>
      </w:r>
      <w:r>
        <w:t xml:space="preserve"> i</w:t>
      </w:r>
      <w:r w:rsidR="00FA7016">
        <w:t>m Fachbereich</w:t>
      </w:r>
      <w:r>
        <w:t xml:space="preserve"> XXXXX </w:t>
      </w:r>
      <w:r w:rsidR="00FA7016">
        <w:t>absolviert</w:t>
      </w:r>
      <w:r>
        <w:t>. Als Professor kenne ich ihn durch die persönliche Betreuung seiner Bachelorarbeit und aus verschiedenen Seminaren zum Thema XYZ. Zudem war er in den letzten zwei Jahren als Tutor in der Fakultät XYZ tätig.</w:t>
      </w:r>
    </w:p>
    <w:p w14:paraId="0736F761" w14:textId="77777777" w:rsidR="007A1323" w:rsidRDefault="007A1323" w:rsidP="007A1323"/>
    <w:p w14:paraId="387DEF17" w14:textId="54F41162" w:rsidR="007A1323" w:rsidRDefault="007A1323" w:rsidP="007A1323">
      <w:r>
        <w:t>In meinen Kursen erfüllt</w:t>
      </w:r>
      <w:r w:rsidR="00FA7016">
        <w:t>e</w:t>
      </w:r>
      <w:r>
        <w:t xml:space="preserve"> Herr Mustermann seine Aufgaben immer mit größtem Engagement und durch seine kritische Denkweise bereichert</w:t>
      </w:r>
      <w:r w:rsidR="007957AA">
        <w:t>e</w:t>
      </w:r>
      <w:r>
        <w:t xml:space="preserve"> er jeden Kurs. Die unter meiner Aufsicht erstellten Arbeiten zeugen von Kreativität und fachlicher Kompetenz, sodass auch schwierigere Themen und Diskurse kein Problem für ihn darstellen. </w:t>
      </w:r>
    </w:p>
    <w:p w14:paraId="73A39678" w14:textId="77777777" w:rsidR="007A1323" w:rsidRDefault="007A1323" w:rsidP="007A1323"/>
    <w:p w14:paraId="524A0737" w14:textId="5CC1C8AD" w:rsidR="007A1323" w:rsidRDefault="007A1323" w:rsidP="007A1323">
      <w:r>
        <w:t xml:space="preserve">Auf menschlicher Ebene ist Herr Mustermann ein selbstständiger und verantwortungsvoller Student, der stets durch </w:t>
      </w:r>
      <w:r w:rsidR="007957AA">
        <w:t xml:space="preserve">seine </w:t>
      </w:r>
      <w:r>
        <w:t>Motivation und gute Umgangsformen glänzt. Aus diesem Grund genießt er unter seinen Professoren und Mitarbeitern einen sehr guten Ruf, der sich in seinen guten Leistungen und Noten widerspiegelt.</w:t>
      </w:r>
    </w:p>
    <w:p w14:paraId="24BED2E8" w14:textId="77777777" w:rsidR="007A1323" w:rsidRDefault="007A1323" w:rsidP="007A1323"/>
    <w:p w14:paraId="7D03BC37" w14:textId="1D7CAF18" w:rsidR="007A1323" w:rsidRDefault="007A1323" w:rsidP="007A1323">
      <w:r>
        <w:t xml:space="preserve">Neben der hervorragenden fachlichen Qualifikation zeichnet sich Herr Mustermann durch </w:t>
      </w:r>
      <w:r w:rsidR="007957AA">
        <w:t xml:space="preserve">seine </w:t>
      </w:r>
      <w:r>
        <w:t>Freundlichkeit im Umgang mit Kommilitonen</w:t>
      </w:r>
      <w:r w:rsidR="007957AA">
        <w:t xml:space="preserve"> </w:t>
      </w:r>
      <w:r w:rsidR="003828AF">
        <w:t xml:space="preserve">und </w:t>
      </w:r>
      <w:r w:rsidR="003828AF" w:rsidRPr="007957AA">
        <w:t>Kommilitoninnen</w:t>
      </w:r>
      <w:r>
        <w:t xml:space="preserve"> und dem Lehrkörper aus. </w:t>
      </w:r>
    </w:p>
    <w:p w14:paraId="02D34DA4" w14:textId="77777777" w:rsidR="007957AA" w:rsidRDefault="007957AA" w:rsidP="007A1323"/>
    <w:p w14:paraId="1358981F" w14:textId="3482390C" w:rsidR="007A1323" w:rsidRDefault="007A1323" w:rsidP="007A1323">
      <w:r>
        <w:t>Als Professor freue ich mich über sein starkes Interesse an der Thematik XYZ. Herr Mustermann ist mit seiner positiven Arbeitseinstellung eine Bereicherung für jedes Unternehmen und ich empfehle ihn gerne für Beschäftigungen in diesem Bereich.</w:t>
      </w:r>
    </w:p>
    <w:p w14:paraId="48D0A6C4" w14:textId="77777777" w:rsidR="007A1323" w:rsidRDefault="007A1323" w:rsidP="007A1323">
      <w:r>
        <w:t xml:space="preserve"> </w:t>
      </w:r>
    </w:p>
    <w:p w14:paraId="079A8E50" w14:textId="77777777" w:rsidR="007A1323" w:rsidRDefault="007A1323" w:rsidP="007A1323">
      <w:r>
        <w:t>Für Rückfragen stehe ich jederzeit zur Verfügung und bin dafür telefonisch zu erreichen.</w:t>
      </w:r>
    </w:p>
    <w:p w14:paraId="79CA292A" w14:textId="77777777" w:rsidR="00107D49" w:rsidRDefault="00107D49" w:rsidP="00E74179"/>
    <w:p w14:paraId="4267C644" w14:textId="26CBF6DC" w:rsidR="00E74179" w:rsidRPr="000410A6" w:rsidRDefault="00E74179" w:rsidP="00E74179">
      <w:r w:rsidRPr="000410A6">
        <w:rPr>
          <w:noProof/>
          <w:lang w:eastAsia="de-DE"/>
        </w:rPr>
        <w:drawing>
          <wp:anchor distT="0" distB="0" distL="114300" distR="114300" simplePos="0" relativeHeight="251658240" behindDoc="0" locked="0" layoutInCell="1" allowOverlap="1" wp14:anchorId="30E9DC53" wp14:editId="16B6268F">
            <wp:simplePos x="0" y="0"/>
            <wp:positionH relativeFrom="margin">
              <wp:align>left</wp:align>
            </wp:positionH>
            <wp:positionV relativeFrom="paragraph">
              <wp:posOffset>172085</wp:posOffset>
            </wp:positionV>
            <wp:extent cx="1082040" cy="456565"/>
            <wp:effectExtent l="0" t="0" r="381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7"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0410A6">
        <w:t>Mit freundlichen Grüßen</w:t>
      </w:r>
    </w:p>
    <w:p w14:paraId="222E0282" w14:textId="77777777" w:rsidR="00E74179" w:rsidRDefault="00E74179" w:rsidP="00E74179"/>
    <w:p w14:paraId="5A230CF7" w14:textId="77777777" w:rsidR="00E74179" w:rsidRPr="000410A6" w:rsidRDefault="00E74179" w:rsidP="00E74179"/>
    <w:p w14:paraId="0DB55479" w14:textId="14DCF897" w:rsidR="00E74179" w:rsidRDefault="00B95F15" w:rsidP="00E74179">
      <w:r>
        <w:t>Prof. Dr.</w:t>
      </w:r>
      <w:r w:rsidR="00980A34">
        <w:t xml:space="preserve"> M</w:t>
      </w:r>
      <w:r w:rsidR="00E74936">
        <w:t>ark M</w:t>
      </w:r>
      <w:r w:rsidR="00980A34">
        <w:t>uster</w:t>
      </w:r>
    </w:p>
    <w:p w14:paraId="0076594A" w14:textId="77777777" w:rsidR="00E74179" w:rsidRDefault="00E74179" w:rsidP="00E74179">
      <w:pPr>
        <w:spacing w:line="240" w:lineRule="auto"/>
      </w:pPr>
      <w:r>
        <w:br w:type="page"/>
      </w:r>
    </w:p>
    <w:p w14:paraId="3D230D4F" w14:textId="39178FC1" w:rsidR="001B020E" w:rsidRDefault="001B020E" w:rsidP="00F71987">
      <w:pPr>
        <w:pStyle w:val="02berschrift"/>
        <w:spacing w:after="120"/>
        <w:jc w:val="center"/>
      </w:pPr>
      <w:r>
        <w:lastRenderedPageBreak/>
        <w:t>Probleme bei der Bewerbung? Wir empfehlen:</w:t>
      </w:r>
    </w:p>
    <w:p w14:paraId="31BC4048" w14:textId="57F2AA1E" w:rsidR="001B020E" w:rsidRDefault="001B020E" w:rsidP="00F71987">
      <w:pPr>
        <w:pStyle w:val="02berschrift"/>
        <w:spacing w:after="120"/>
        <w:jc w:val="center"/>
      </w:pPr>
      <w:r>
        <w:rPr>
          <w:noProof/>
        </w:rPr>
        <w:drawing>
          <wp:inline distT="0" distB="0" distL="0" distR="0" wp14:anchorId="389A1265" wp14:editId="44D65700">
            <wp:extent cx="5895975" cy="2568888"/>
            <wp:effectExtent l="0" t="0" r="0" b="317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p>
    <w:p w14:paraId="5F90F57F" w14:textId="719DA231" w:rsidR="00963DDE" w:rsidRPr="00C2565B" w:rsidRDefault="00000000" w:rsidP="00C2565B">
      <w:pPr>
        <w:jc w:val="center"/>
        <w:rPr>
          <w:color w:val="0563C1" w:themeColor="hyperlink"/>
          <w:u w:val="single"/>
        </w:rPr>
      </w:pPr>
      <w:hyperlink r:id="rId10" w:history="1">
        <w:r w:rsidR="001B020E" w:rsidRPr="007869C6">
          <w:rPr>
            <w:rStyle w:val="Hyperlink"/>
          </w:rPr>
          <w:t>www.die-bewerbungsschreiber.de</w:t>
        </w:r>
      </w:hyperlink>
    </w:p>
    <w:bookmarkEnd w:id="0"/>
    <w:p w14:paraId="4C32129D" w14:textId="77777777" w:rsidR="00963DDE" w:rsidRDefault="00963DDE" w:rsidP="00963DDE">
      <w:pPr>
        <w:jc w:val="center"/>
      </w:pPr>
    </w:p>
    <w:p w14:paraId="30143F80" w14:textId="77777777" w:rsidR="00963DDE" w:rsidRDefault="00963DDE" w:rsidP="00963DDE">
      <w:pPr>
        <w:jc w:val="center"/>
      </w:pPr>
    </w:p>
    <w:bookmarkEnd w:id="1"/>
    <w:p w14:paraId="6567C25B" w14:textId="77777777" w:rsidR="00963DDE" w:rsidRDefault="00963DDE" w:rsidP="001B020E">
      <w:pPr>
        <w:jc w:val="center"/>
      </w:pPr>
    </w:p>
    <w:sectPr w:rsidR="00963DDE" w:rsidSect="000B6E2E">
      <w:headerReference w:type="even" r:id="rId11"/>
      <w:headerReference w:type="default" r:id="rId12"/>
      <w:footerReference w:type="even" r:id="rId13"/>
      <w:footerReference w:type="default" r:id="rId14"/>
      <w:headerReference w:type="first" r:id="rId15"/>
      <w:footerReference w:type="first" r:id="rId1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1EB0" w14:textId="77777777" w:rsidR="000B6E2E" w:rsidRDefault="000B6E2E">
      <w:pPr>
        <w:spacing w:line="240" w:lineRule="auto"/>
      </w:pPr>
      <w:r>
        <w:separator/>
      </w:r>
    </w:p>
  </w:endnote>
  <w:endnote w:type="continuationSeparator" w:id="0">
    <w:p w14:paraId="339D2F8F" w14:textId="77777777" w:rsidR="000B6E2E" w:rsidRDefault="000B6E2E">
      <w:pPr>
        <w:spacing w:line="240" w:lineRule="auto"/>
      </w:pPr>
      <w:r>
        <w:continuationSeparator/>
      </w:r>
    </w:p>
  </w:endnote>
  <w:endnote w:type="continuationNotice" w:id="1">
    <w:p w14:paraId="2DA80730" w14:textId="77777777" w:rsidR="000B6E2E" w:rsidRDefault="000B6E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D7B" w14:textId="77777777" w:rsidR="003C19FA" w:rsidRDefault="003C19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6B26" w14:textId="77777777" w:rsidR="003C19FA" w:rsidRDefault="003C19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BF46" w14:textId="77777777" w:rsidR="003C19FA" w:rsidRDefault="003C1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6A29" w14:textId="77777777" w:rsidR="000B6E2E" w:rsidRDefault="000B6E2E">
      <w:pPr>
        <w:spacing w:line="240" w:lineRule="auto"/>
      </w:pPr>
      <w:r>
        <w:separator/>
      </w:r>
    </w:p>
  </w:footnote>
  <w:footnote w:type="continuationSeparator" w:id="0">
    <w:p w14:paraId="34FD0AE7" w14:textId="77777777" w:rsidR="000B6E2E" w:rsidRDefault="000B6E2E">
      <w:pPr>
        <w:spacing w:line="240" w:lineRule="auto"/>
      </w:pPr>
      <w:r>
        <w:continuationSeparator/>
      </w:r>
    </w:p>
  </w:footnote>
  <w:footnote w:type="continuationNotice" w:id="1">
    <w:p w14:paraId="6694567F" w14:textId="77777777" w:rsidR="000B6E2E" w:rsidRDefault="000B6E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DDF0" w14:textId="77777777" w:rsidR="003C19FA" w:rsidRDefault="003C1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B6DE" w14:textId="77777777" w:rsidR="003C19FA" w:rsidRDefault="003C1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DDE8" w14:textId="77777777" w:rsidR="003C19FA" w:rsidRDefault="003C19F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79"/>
    <w:rsid w:val="00000CDF"/>
    <w:rsid w:val="000137D0"/>
    <w:rsid w:val="00057F3B"/>
    <w:rsid w:val="000B6E2E"/>
    <w:rsid w:val="000F4E0C"/>
    <w:rsid w:val="000F6BB8"/>
    <w:rsid w:val="00107D49"/>
    <w:rsid w:val="00122033"/>
    <w:rsid w:val="00142433"/>
    <w:rsid w:val="00145636"/>
    <w:rsid w:val="001B020E"/>
    <w:rsid w:val="001B0D5F"/>
    <w:rsid w:val="002D69FE"/>
    <w:rsid w:val="002E4A65"/>
    <w:rsid w:val="0032484A"/>
    <w:rsid w:val="003728BC"/>
    <w:rsid w:val="0037434D"/>
    <w:rsid w:val="00377EDD"/>
    <w:rsid w:val="003828AF"/>
    <w:rsid w:val="00383043"/>
    <w:rsid w:val="00391565"/>
    <w:rsid w:val="003B13B7"/>
    <w:rsid w:val="003C19FA"/>
    <w:rsid w:val="003C6288"/>
    <w:rsid w:val="003C742B"/>
    <w:rsid w:val="00417455"/>
    <w:rsid w:val="0046121A"/>
    <w:rsid w:val="004B66B2"/>
    <w:rsid w:val="004C2EB9"/>
    <w:rsid w:val="004C4E5C"/>
    <w:rsid w:val="004D379C"/>
    <w:rsid w:val="004F1093"/>
    <w:rsid w:val="0050698A"/>
    <w:rsid w:val="006264AC"/>
    <w:rsid w:val="00642053"/>
    <w:rsid w:val="006453CB"/>
    <w:rsid w:val="006B431D"/>
    <w:rsid w:val="00730C45"/>
    <w:rsid w:val="007957AA"/>
    <w:rsid w:val="007A1323"/>
    <w:rsid w:val="007A44E0"/>
    <w:rsid w:val="007C6BFC"/>
    <w:rsid w:val="00826556"/>
    <w:rsid w:val="008551CA"/>
    <w:rsid w:val="00862D6F"/>
    <w:rsid w:val="00867DD9"/>
    <w:rsid w:val="008C6D68"/>
    <w:rsid w:val="008E5937"/>
    <w:rsid w:val="008F1069"/>
    <w:rsid w:val="00963DDE"/>
    <w:rsid w:val="00980A34"/>
    <w:rsid w:val="00A07874"/>
    <w:rsid w:val="00A639EA"/>
    <w:rsid w:val="00AC2724"/>
    <w:rsid w:val="00B0756E"/>
    <w:rsid w:val="00B15DFC"/>
    <w:rsid w:val="00B174A1"/>
    <w:rsid w:val="00B65314"/>
    <w:rsid w:val="00B95F15"/>
    <w:rsid w:val="00BA5AF7"/>
    <w:rsid w:val="00BC31B4"/>
    <w:rsid w:val="00BD1310"/>
    <w:rsid w:val="00C14596"/>
    <w:rsid w:val="00C2565B"/>
    <w:rsid w:val="00C5623E"/>
    <w:rsid w:val="00C931F4"/>
    <w:rsid w:val="00CB6640"/>
    <w:rsid w:val="00CC2F25"/>
    <w:rsid w:val="00CE34B5"/>
    <w:rsid w:val="00DA16CD"/>
    <w:rsid w:val="00DD4770"/>
    <w:rsid w:val="00DE787E"/>
    <w:rsid w:val="00DF51D4"/>
    <w:rsid w:val="00E375F7"/>
    <w:rsid w:val="00E74179"/>
    <w:rsid w:val="00E74936"/>
    <w:rsid w:val="00EB7206"/>
    <w:rsid w:val="00EC702D"/>
    <w:rsid w:val="00ED1914"/>
    <w:rsid w:val="00EE4EB4"/>
    <w:rsid w:val="00F25C62"/>
    <w:rsid w:val="00F2772A"/>
    <w:rsid w:val="00F408AA"/>
    <w:rsid w:val="00F5763A"/>
    <w:rsid w:val="00F71987"/>
    <w:rsid w:val="00FA7016"/>
    <w:rsid w:val="00FE6B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0577"/>
  <w15:chartTrackingRefBased/>
  <w15:docId w15:val="{FD17C0E6-C375-4EE6-A35D-A96289FE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179"/>
    <w:pPr>
      <w:spacing w:after="0" w:line="264" w:lineRule="auto"/>
    </w:pPr>
    <w:rPr>
      <w:sz w:val="24"/>
      <w:szCs w:val="24"/>
    </w:rPr>
  </w:style>
  <w:style w:type="paragraph" w:styleId="berschrift1">
    <w:name w:val="heading 1"/>
    <w:basedOn w:val="Standard"/>
    <w:next w:val="Standard"/>
    <w:link w:val="berschrift1Zchn"/>
    <w:uiPriority w:val="9"/>
    <w:qFormat/>
    <w:rsid w:val="00E741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4179"/>
    <w:pPr>
      <w:tabs>
        <w:tab w:val="center" w:pos="4536"/>
        <w:tab w:val="right" w:pos="9072"/>
      </w:tabs>
    </w:pPr>
  </w:style>
  <w:style w:type="character" w:customStyle="1" w:styleId="KopfzeileZchn">
    <w:name w:val="Kopfzeile Zchn"/>
    <w:basedOn w:val="Absatz-Standardschriftart"/>
    <w:link w:val="Kopfzeile"/>
    <w:uiPriority w:val="99"/>
    <w:rsid w:val="00E74179"/>
    <w:rPr>
      <w:sz w:val="24"/>
      <w:szCs w:val="24"/>
    </w:rPr>
  </w:style>
  <w:style w:type="paragraph" w:styleId="Fuzeile">
    <w:name w:val="footer"/>
    <w:basedOn w:val="Standard"/>
    <w:link w:val="FuzeileZchn"/>
    <w:uiPriority w:val="99"/>
    <w:unhideWhenUsed/>
    <w:rsid w:val="00E74179"/>
    <w:pPr>
      <w:tabs>
        <w:tab w:val="center" w:pos="4536"/>
        <w:tab w:val="right" w:pos="9072"/>
      </w:tabs>
    </w:pPr>
  </w:style>
  <w:style w:type="character" w:customStyle="1" w:styleId="FuzeileZchn">
    <w:name w:val="Fußzeile Zchn"/>
    <w:basedOn w:val="Absatz-Standardschriftart"/>
    <w:link w:val="Fuzeile"/>
    <w:uiPriority w:val="99"/>
    <w:rsid w:val="00E74179"/>
    <w:rPr>
      <w:sz w:val="24"/>
      <w:szCs w:val="24"/>
    </w:rPr>
  </w:style>
  <w:style w:type="paragraph" w:customStyle="1" w:styleId="01EigeneAngabeundDatum">
    <w:name w:val="01.Eigene Angabe und Datum"/>
    <w:basedOn w:val="Standard"/>
    <w:qFormat/>
    <w:rsid w:val="00E74179"/>
    <w:pPr>
      <w:jc w:val="right"/>
    </w:pPr>
  </w:style>
  <w:style w:type="paragraph" w:customStyle="1" w:styleId="02berschrift">
    <w:name w:val="02.Überschrift"/>
    <w:basedOn w:val="berschrift1"/>
    <w:qFormat/>
    <w:rsid w:val="00E74179"/>
    <w:pPr>
      <w:spacing w:before="0"/>
      <w:ind w:left="-142"/>
    </w:pPr>
    <w:rPr>
      <w:b/>
      <w:color w:val="4472C4" w:themeColor="accent1"/>
    </w:rPr>
  </w:style>
  <w:style w:type="character" w:styleId="Hyperlink">
    <w:name w:val="Hyperlink"/>
    <w:basedOn w:val="Absatz-Standardschriftart"/>
    <w:uiPriority w:val="99"/>
    <w:unhideWhenUsed/>
    <w:rsid w:val="00E74179"/>
    <w:rPr>
      <w:color w:val="0563C1" w:themeColor="hyperlink"/>
      <w:u w:val="single"/>
    </w:rPr>
  </w:style>
  <w:style w:type="paragraph" w:customStyle="1" w:styleId="Default">
    <w:name w:val="Default"/>
    <w:rsid w:val="00E74179"/>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7417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963DDE"/>
    <w:rPr>
      <w:color w:val="605E5C"/>
      <w:shd w:val="clear" w:color="auto" w:fill="E1DFDD"/>
    </w:rPr>
  </w:style>
  <w:style w:type="character" w:styleId="Kommentarzeichen">
    <w:name w:val="annotation reference"/>
    <w:basedOn w:val="Absatz-Standardschriftart"/>
    <w:uiPriority w:val="99"/>
    <w:semiHidden/>
    <w:unhideWhenUsed/>
    <w:rsid w:val="002E4A65"/>
    <w:rPr>
      <w:sz w:val="16"/>
      <w:szCs w:val="16"/>
    </w:rPr>
  </w:style>
  <w:style w:type="paragraph" w:styleId="Kommentartext">
    <w:name w:val="annotation text"/>
    <w:basedOn w:val="Standard"/>
    <w:link w:val="KommentartextZchn"/>
    <w:uiPriority w:val="99"/>
    <w:semiHidden/>
    <w:unhideWhenUsed/>
    <w:rsid w:val="002E4A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A65"/>
    <w:rPr>
      <w:sz w:val="20"/>
      <w:szCs w:val="20"/>
    </w:rPr>
  </w:style>
  <w:style w:type="paragraph" w:styleId="Kommentarthema">
    <w:name w:val="annotation subject"/>
    <w:basedOn w:val="Kommentartext"/>
    <w:next w:val="Kommentartext"/>
    <w:link w:val="KommentarthemaZchn"/>
    <w:uiPriority w:val="99"/>
    <w:semiHidden/>
    <w:unhideWhenUsed/>
    <w:rsid w:val="002E4A65"/>
    <w:rPr>
      <w:b/>
      <w:bCs/>
    </w:rPr>
  </w:style>
  <w:style w:type="character" w:customStyle="1" w:styleId="KommentarthemaZchn">
    <w:name w:val="Kommentarthema Zchn"/>
    <w:basedOn w:val="KommentartextZchn"/>
    <w:link w:val="Kommentarthema"/>
    <w:uiPriority w:val="99"/>
    <w:semiHidden/>
    <w:rsid w:val="002E4A65"/>
    <w:rPr>
      <w:b/>
      <w:bCs/>
      <w:sz w:val="20"/>
      <w:szCs w:val="20"/>
    </w:rPr>
  </w:style>
  <w:style w:type="paragraph" w:styleId="Sprechblasentext">
    <w:name w:val="Balloon Text"/>
    <w:basedOn w:val="Standard"/>
    <w:link w:val="SprechblasentextZchn"/>
    <w:uiPriority w:val="99"/>
    <w:semiHidden/>
    <w:unhideWhenUsed/>
    <w:rsid w:val="002E4A6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A65"/>
    <w:rPr>
      <w:rFonts w:ascii="Segoe UI" w:hAnsi="Segoe UI" w:cs="Segoe UI"/>
      <w:sz w:val="18"/>
      <w:szCs w:val="18"/>
    </w:rPr>
  </w:style>
  <w:style w:type="paragraph" w:styleId="berarbeitung">
    <w:name w:val="Revision"/>
    <w:hidden/>
    <w:uiPriority w:val="99"/>
    <w:semiHidden/>
    <w:rsid w:val="003828A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utm_source=BN&amp;utm_medium=offlinereferral&amp;utm_campaign=vorlage_andere&amp;utm_content=referenzschreiben_profess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die-bewerbungsschreiber.de/?utm_source=BN&amp;utm_medium=offlinereferral&amp;utm_campaign=vorlage_andere&amp;utm_content=referenzschreiben_profes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9735-C96B-43D8-8DFE-0FD5C1D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rakti</dc:creator>
  <cp:keywords/>
  <dc:description/>
  <cp:lastModifiedBy>Kristin Bolz | Die Bewerbungsschreiber</cp:lastModifiedBy>
  <cp:revision>2</cp:revision>
  <cp:lastPrinted>2021-08-19T09:31:00Z</cp:lastPrinted>
  <dcterms:created xsi:type="dcterms:W3CDTF">2024-03-21T15:45:00Z</dcterms:created>
  <dcterms:modified xsi:type="dcterms:W3CDTF">2024-03-21T15:45:00Z</dcterms:modified>
</cp:coreProperties>
</file>